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6F" w:rsidRDefault="00D61ECB" w:rsidP="006E79E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3.15pt;margin-top:496.75pt;width:354pt;height:120.85pt;z-index:251666432" filled="f" stroked="f">
            <v:textbox style="mso-next-textbox:#_x0000_s1035">
              <w:txbxContent>
                <w:p w:rsidR="007C2D8B" w:rsidRPr="007C2D8B" w:rsidRDefault="00524A10" w:rsidP="007C2D8B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16"/>
                      <w:szCs w:val="16"/>
                    </w:rPr>
                    <w:t>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18.85pt;margin-top:394.5pt;width:368.7pt;height:106.65pt;z-index:251665408" filled="f" stroked="f">
            <v:textbox style="mso-next-textbox:#_x0000_s1034">
              <w:txbxContent>
                <w:p w:rsidR="007C2D8B" w:rsidRPr="007C2D8B" w:rsidRDefault="006E79E8" w:rsidP="007C2D8B">
                  <w:pPr>
                    <w:pStyle w:val="a6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추가 요청 사항을 적어주세요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18.8pt;margin-top:372.8pt;width:375.9pt;height:21.2pt;z-index:251664384" filled="f" stroked="f">
            <v:textbox style="mso-next-textbox:#_x0000_s1033">
              <w:txbxContent>
                <w:p w:rsidR="007C2D8B" w:rsidRPr="007C2D8B" w:rsidRDefault="00D34F6E" w:rsidP="007C2D8B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ex) </w:t>
                  </w:r>
                  <w:proofErr w:type="spellStart"/>
                  <w:r w:rsidR="007C2D8B" w:rsidRPr="007C2D8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애플민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18.9pt;margin-top:352.25pt;width:375.15pt;height:21.2pt;z-index:251663360" filled="f" stroked="f">
            <v:textbox style="mso-next-textbox:#_x0000_s1032">
              <w:txbxContent>
                <w:p w:rsidR="000828C8" w:rsidRPr="007C2D8B" w:rsidRDefault="00D34F6E" w:rsidP="000828C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ex) </w:t>
                  </w:r>
                  <w:r w:rsidR="000828C8" w:rsidRPr="007C2D8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500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19.15pt;margin-top:333pt;width:376.85pt;height:21.2pt;z-index:251662336" filled="f" stroked="f">
            <v:textbox style="mso-next-textbox:#_x0000_s1031">
              <w:txbxContent>
                <w:p w:rsidR="000828C8" w:rsidRPr="007C2D8B" w:rsidRDefault="00D34F6E" w:rsidP="000828C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ex) </w:t>
                  </w:r>
                  <w:r w:rsidR="000828C8" w:rsidRPr="007C2D8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데스크 마우스 매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13pt;margin-top:231.6pt;width:375.85pt;height:21.2pt;z-index:251661312" filled="f" stroked="f">
            <v:textbox style="mso-next-textbox:#_x0000_s1030">
              <w:txbxContent>
                <w:p w:rsidR="000828C8" w:rsidRPr="007C2D8B" w:rsidRDefault="00D34F6E" w:rsidP="000828C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>ex</w:t>
                  </w:r>
                  <w:proofErr w:type="gramEnd"/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) </w:t>
                  </w:r>
                  <w:r w:rsidR="000828C8" w:rsidRPr="007C2D8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02-465-27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12.45pt;margin-top:211.05pt;width:376.4pt;height:21.2pt;z-index:251660288" filled="f" stroked="f">
            <v:textbox style="mso-next-textbox:#_x0000_s1029">
              <w:txbxContent>
                <w:p w:rsidR="000828C8" w:rsidRPr="007C2D8B" w:rsidRDefault="00D34F6E" w:rsidP="000828C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ex) </w:t>
                  </w:r>
                  <w:r w:rsidR="000828C8" w:rsidRPr="007C2D8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세컨드맨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12.65pt;margin-top:191.15pt;width:376.2pt;height:21.2pt;z-index:251659264" filled="f" stroked="f">
            <v:textbox style="mso-next-textbox:#_x0000_s1027">
              <w:txbxContent>
                <w:p w:rsidR="000828C8" w:rsidRPr="00D34F6E" w:rsidRDefault="00D34F6E" w:rsidP="00D34F6E">
                  <w:pPr>
                    <w:pStyle w:val="a6"/>
                  </w:pPr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>ex) 세컨드</w:t>
                  </w:r>
                  <w:r w:rsidR="000828C8" w:rsidRPr="007C2D8B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맨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42.35pt;margin-top:250.45pt;width:341.3pt;height:21.2pt;z-index:251667456" filled="f" stroked="f">
            <v:textbox style="mso-next-textbox:#_x0000_s1037">
              <w:txbxContent>
                <w:p w:rsidR="006E79E8" w:rsidRPr="007C2D8B" w:rsidRDefault="00D34F6E" w:rsidP="006E79E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>ex</w:t>
                  </w:r>
                  <w:proofErr w:type="gramEnd"/>
                  <w:r>
                    <w:rPr>
                      <w:rFonts w:ascii="돋움" w:eastAsia="돋움" w:hAnsi="돋움" w:hint="eastAsia"/>
                      <w:sz w:val="16"/>
                      <w:szCs w:val="16"/>
                    </w:rPr>
                    <w:t xml:space="preserve">) </w:t>
                  </w:r>
                  <w:r w:rsidR="006E79E8">
                    <w:rPr>
                      <w:rFonts w:asciiTheme="minorEastAsia" w:hAnsiTheme="minorEastAsia" w:hint="eastAsia"/>
                      <w:sz w:val="16"/>
                      <w:szCs w:val="16"/>
                    </w:rPr>
                    <w:t>pjmtree@secondmansion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12.3pt;margin-top:271.65pt;width:370.7pt;height:21.2pt;z-index:251668480" filled="f" stroked="f">
            <v:textbox style="mso-next-textbox:#_x0000_s1038">
              <w:txbxContent>
                <w:p w:rsidR="006E79E8" w:rsidRPr="007C2D8B" w:rsidRDefault="006E79E8" w:rsidP="006E79E8">
                  <w:pPr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로고는 </w:t>
                  </w:r>
                  <w:proofErr w:type="spellStart"/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ai</w:t>
                  </w:r>
                  <w:proofErr w:type="spellEnd"/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파일 또는 </w:t>
                  </w:r>
                  <w:proofErr w:type="spellStart"/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psd</w:t>
                  </w:r>
                  <w:proofErr w:type="spellEnd"/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파일로 첨부해주세요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620</wp:posOffset>
            </wp:positionH>
            <wp:positionV relativeFrom="paragraph">
              <wp:posOffset>-2430</wp:posOffset>
            </wp:positionV>
            <wp:extent cx="6698864" cy="9422296"/>
            <wp:effectExtent l="19050" t="0" r="6736" b="0"/>
            <wp:wrapNone/>
            <wp:docPr id="2" name="그림 1" descr="order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 shee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864" cy="942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486F" w:rsidSect="005D1978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03" w:rsidRDefault="00646D03" w:rsidP="000828C8">
      <w:r>
        <w:separator/>
      </w:r>
    </w:p>
  </w:endnote>
  <w:endnote w:type="continuationSeparator" w:id="0">
    <w:p w:rsidR="00646D03" w:rsidRDefault="00646D03" w:rsidP="0008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03" w:rsidRDefault="00646D03" w:rsidP="000828C8">
      <w:r>
        <w:separator/>
      </w:r>
    </w:p>
  </w:footnote>
  <w:footnote w:type="continuationSeparator" w:id="0">
    <w:p w:rsidR="00646D03" w:rsidRDefault="00646D03" w:rsidP="00082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8C8"/>
    <w:rsid w:val="000828C8"/>
    <w:rsid w:val="0017486F"/>
    <w:rsid w:val="00193C74"/>
    <w:rsid w:val="00266CE2"/>
    <w:rsid w:val="00342FD4"/>
    <w:rsid w:val="00524A10"/>
    <w:rsid w:val="00554F6C"/>
    <w:rsid w:val="005D1978"/>
    <w:rsid w:val="00600077"/>
    <w:rsid w:val="00646D03"/>
    <w:rsid w:val="00675C96"/>
    <w:rsid w:val="006E79E8"/>
    <w:rsid w:val="006F7C97"/>
    <w:rsid w:val="007A40A4"/>
    <w:rsid w:val="007C2D8B"/>
    <w:rsid w:val="008203B9"/>
    <w:rsid w:val="00C851CE"/>
    <w:rsid w:val="00D34F6E"/>
    <w:rsid w:val="00D61ECB"/>
    <w:rsid w:val="00DC6C90"/>
    <w:rsid w:val="00EC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28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828C8"/>
  </w:style>
  <w:style w:type="paragraph" w:styleId="a4">
    <w:name w:val="footer"/>
    <w:basedOn w:val="a"/>
    <w:link w:val="Char0"/>
    <w:uiPriority w:val="99"/>
    <w:semiHidden/>
    <w:unhideWhenUsed/>
    <w:rsid w:val="000828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828C8"/>
  </w:style>
  <w:style w:type="paragraph" w:styleId="a5">
    <w:name w:val="Balloon Text"/>
    <w:basedOn w:val="a"/>
    <w:link w:val="Char1"/>
    <w:uiPriority w:val="99"/>
    <w:semiHidden/>
    <w:unhideWhenUsed/>
    <w:rsid w:val="00082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828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7C2D8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3911-5326-4AC2-A819-74813499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</cp:revision>
  <dcterms:created xsi:type="dcterms:W3CDTF">2016-03-28T04:36:00Z</dcterms:created>
  <dcterms:modified xsi:type="dcterms:W3CDTF">2016-04-11T01:05:00Z</dcterms:modified>
</cp:coreProperties>
</file>